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4B" w:rsidRDefault="00A2695A" w:rsidP="00A26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Телефоны экстренных служб</w:t>
      </w:r>
    </w:p>
    <w:p w:rsidR="0039135F" w:rsidRPr="00A00F62" w:rsidRDefault="0039135F" w:rsidP="00A26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112</w:t>
      </w:r>
      <w:r w:rsidRPr="00A00F62">
        <w:rPr>
          <w:rFonts w:ascii="Times New Roman" w:hAnsi="Times New Roman" w:cs="Times New Roman"/>
          <w:sz w:val="28"/>
          <w:szCs w:val="28"/>
        </w:rPr>
        <w:t xml:space="preserve"> </w:t>
      </w:r>
      <w:r w:rsidR="00976E6F" w:rsidRPr="00A00F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0F62">
        <w:rPr>
          <w:rFonts w:ascii="Times New Roman" w:hAnsi="Times New Roman" w:cs="Times New Roman"/>
          <w:sz w:val="28"/>
          <w:szCs w:val="28"/>
        </w:rPr>
        <w:t>единый номер экстренных служб</w:t>
      </w: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101 (01)</w:t>
      </w:r>
      <w:r w:rsidRPr="00A00F62">
        <w:rPr>
          <w:rFonts w:ascii="Times New Roman" w:hAnsi="Times New Roman" w:cs="Times New Roman"/>
          <w:sz w:val="28"/>
          <w:szCs w:val="28"/>
        </w:rPr>
        <w:t xml:space="preserve"> </w:t>
      </w:r>
      <w:r w:rsidR="00976E6F" w:rsidRPr="00A00F62">
        <w:rPr>
          <w:rFonts w:ascii="Times New Roman" w:hAnsi="Times New Roman" w:cs="Times New Roman"/>
          <w:sz w:val="28"/>
          <w:szCs w:val="28"/>
        </w:rPr>
        <w:t xml:space="preserve">  </w:t>
      </w:r>
      <w:r w:rsidRPr="00A00F62">
        <w:rPr>
          <w:rFonts w:ascii="Times New Roman" w:hAnsi="Times New Roman" w:cs="Times New Roman"/>
          <w:sz w:val="28"/>
          <w:szCs w:val="28"/>
        </w:rPr>
        <w:t>пожарная служба</w:t>
      </w: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102 (02)</w:t>
      </w:r>
      <w:r w:rsidRPr="00A00F62">
        <w:rPr>
          <w:rFonts w:ascii="Times New Roman" w:hAnsi="Times New Roman" w:cs="Times New Roman"/>
          <w:sz w:val="28"/>
          <w:szCs w:val="28"/>
        </w:rPr>
        <w:t xml:space="preserve"> </w:t>
      </w:r>
      <w:r w:rsidR="00976E6F" w:rsidRPr="00A00F62">
        <w:rPr>
          <w:rFonts w:ascii="Times New Roman" w:hAnsi="Times New Roman" w:cs="Times New Roman"/>
          <w:sz w:val="28"/>
          <w:szCs w:val="28"/>
        </w:rPr>
        <w:t xml:space="preserve">  </w:t>
      </w:r>
      <w:r w:rsidRPr="00A00F62">
        <w:rPr>
          <w:rFonts w:ascii="Times New Roman" w:hAnsi="Times New Roman" w:cs="Times New Roman"/>
          <w:sz w:val="28"/>
          <w:szCs w:val="28"/>
        </w:rPr>
        <w:t>полиция</w:t>
      </w:r>
    </w:p>
    <w:p w:rsidR="00A2695A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103(03)</w:t>
      </w:r>
      <w:r w:rsidRPr="00A00F62">
        <w:rPr>
          <w:rFonts w:ascii="Times New Roman" w:hAnsi="Times New Roman" w:cs="Times New Roman"/>
          <w:sz w:val="28"/>
          <w:szCs w:val="28"/>
        </w:rPr>
        <w:t xml:space="preserve"> </w:t>
      </w:r>
      <w:r w:rsidR="00976E6F" w:rsidRPr="00A00F62">
        <w:rPr>
          <w:rFonts w:ascii="Times New Roman" w:hAnsi="Times New Roman" w:cs="Times New Roman"/>
          <w:sz w:val="28"/>
          <w:szCs w:val="28"/>
        </w:rPr>
        <w:t xml:space="preserve">   </w:t>
      </w:r>
      <w:r w:rsidRPr="00A00F62">
        <w:rPr>
          <w:rFonts w:ascii="Times New Roman" w:hAnsi="Times New Roman" w:cs="Times New Roman"/>
          <w:sz w:val="28"/>
          <w:szCs w:val="28"/>
        </w:rPr>
        <w:t>скорая помощь</w:t>
      </w:r>
    </w:p>
    <w:p w:rsidR="00312BD7" w:rsidRPr="00A00F62" w:rsidRDefault="00312BD7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07-71  Россгвардия</w:t>
      </w: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95A" w:rsidRPr="00A00F62" w:rsidRDefault="00A2695A" w:rsidP="00A26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Телефоны должностных лиц СГУ</w:t>
      </w: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Проректор по безопасности         раб:8 (8452) 27-83-11 моб:8 (8452)77-90-01</w:t>
      </w: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Начальник отдела безопасности  раб:8 (8452) 73-48-07 моб:8 (8452)25-18-54</w:t>
      </w: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95A" w:rsidRPr="00A00F62" w:rsidRDefault="00A2695A" w:rsidP="006A3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F62">
        <w:rPr>
          <w:rFonts w:ascii="Times New Roman" w:hAnsi="Times New Roman" w:cs="Times New Roman"/>
          <w:sz w:val="28"/>
          <w:szCs w:val="28"/>
        </w:rPr>
        <w:t>Ответственный дежурный СГУ   раб:8 (8452) 51-46-84 моб:8 (8452)93-51-28</w:t>
      </w:r>
    </w:p>
    <w:sectPr w:rsidR="00A2695A" w:rsidRPr="00A00F62" w:rsidSect="008705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EC0"/>
    <w:multiLevelType w:val="hybridMultilevel"/>
    <w:tmpl w:val="1152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1F"/>
    <w:multiLevelType w:val="hybridMultilevel"/>
    <w:tmpl w:val="AF4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9C7"/>
    <w:multiLevelType w:val="hybridMultilevel"/>
    <w:tmpl w:val="C2282AD2"/>
    <w:lvl w:ilvl="0" w:tplc="5F8A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C442C"/>
    <w:multiLevelType w:val="hybridMultilevel"/>
    <w:tmpl w:val="5D005E12"/>
    <w:lvl w:ilvl="0" w:tplc="50B6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51076"/>
    <w:multiLevelType w:val="hybridMultilevel"/>
    <w:tmpl w:val="21B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90C4D"/>
    <w:multiLevelType w:val="hybridMultilevel"/>
    <w:tmpl w:val="DCB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26240"/>
    <w:multiLevelType w:val="hybridMultilevel"/>
    <w:tmpl w:val="4522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40D9"/>
    <w:multiLevelType w:val="hybridMultilevel"/>
    <w:tmpl w:val="EA4A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7054B"/>
    <w:rsid w:val="00056B02"/>
    <w:rsid w:val="00057F0F"/>
    <w:rsid w:val="0009218C"/>
    <w:rsid w:val="000E44A4"/>
    <w:rsid w:val="001B2C0A"/>
    <w:rsid w:val="001C0ED8"/>
    <w:rsid w:val="002D31E6"/>
    <w:rsid w:val="00312BD7"/>
    <w:rsid w:val="00386223"/>
    <w:rsid w:val="0039135F"/>
    <w:rsid w:val="00394B02"/>
    <w:rsid w:val="0040248A"/>
    <w:rsid w:val="004A2F99"/>
    <w:rsid w:val="00554F06"/>
    <w:rsid w:val="006153B4"/>
    <w:rsid w:val="00640169"/>
    <w:rsid w:val="006533BE"/>
    <w:rsid w:val="00661F0E"/>
    <w:rsid w:val="00674171"/>
    <w:rsid w:val="0068038B"/>
    <w:rsid w:val="00681115"/>
    <w:rsid w:val="006A34E0"/>
    <w:rsid w:val="006E11D2"/>
    <w:rsid w:val="006F7E2E"/>
    <w:rsid w:val="00740657"/>
    <w:rsid w:val="00772046"/>
    <w:rsid w:val="007A2A5E"/>
    <w:rsid w:val="007A50E6"/>
    <w:rsid w:val="007B44E0"/>
    <w:rsid w:val="007D5EBE"/>
    <w:rsid w:val="00814AC9"/>
    <w:rsid w:val="00835106"/>
    <w:rsid w:val="00844952"/>
    <w:rsid w:val="0087054B"/>
    <w:rsid w:val="008B0F67"/>
    <w:rsid w:val="008F00BA"/>
    <w:rsid w:val="00976E6F"/>
    <w:rsid w:val="00A00F62"/>
    <w:rsid w:val="00A15010"/>
    <w:rsid w:val="00A2695A"/>
    <w:rsid w:val="00A747D1"/>
    <w:rsid w:val="00B83A14"/>
    <w:rsid w:val="00BA3578"/>
    <w:rsid w:val="00BE573A"/>
    <w:rsid w:val="00C12E48"/>
    <w:rsid w:val="00C34830"/>
    <w:rsid w:val="00D432C0"/>
    <w:rsid w:val="00D84FBC"/>
    <w:rsid w:val="00DA2708"/>
    <w:rsid w:val="00F21E89"/>
    <w:rsid w:val="00F403D0"/>
    <w:rsid w:val="00F51A26"/>
    <w:rsid w:val="00F55494"/>
    <w:rsid w:val="00FA5447"/>
    <w:rsid w:val="00FB1CF7"/>
    <w:rsid w:val="00FB3D46"/>
    <w:rsid w:val="00FD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115"/>
    <w:pPr>
      <w:ind w:left="720"/>
      <w:contextualSpacing/>
    </w:pPr>
  </w:style>
  <w:style w:type="table" w:styleId="a4">
    <w:name w:val="Table Grid"/>
    <w:basedOn w:val="a1"/>
    <w:uiPriority w:val="39"/>
    <w:rsid w:val="0040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2B63-B220-462F-B0E3-A55CB07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Елена Сергеевна</dc:creator>
  <cp:keywords/>
  <dc:description/>
  <cp:lastModifiedBy>admin</cp:lastModifiedBy>
  <cp:revision>42</cp:revision>
  <cp:lastPrinted>2021-09-27T08:07:00Z</cp:lastPrinted>
  <dcterms:created xsi:type="dcterms:W3CDTF">2021-09-27T04:54:00Z</dcterms:created>
  <dcterms:modified xsi:type="dcterms:W3CDTF">2023-06-23T04:41:00Z</dcterms:modified>
</cp:coreProperties>
</file>